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667DFEA4" w14:textId="77777777" w:rsidR="001F4A48" w:rsidRDefault="001F4A48" w:rsidP="00A101F6">
      <w:pPr>
        <w:spacing w:before="240" w:after="120"/>
        <w:jc w:val="both"/>
        <w:rPr>
          <w:color w:val="000066"/>
          <w:highlight w:val="lightGray"/>
        </w:rPr>
      </w:pPr>
    </w:p>
    <w:p w14:paraId="098BA029" w14:textId="4039DAAC" w:rsidR="00BD778B" w:rsidRPr="00A101F6" w:rsidRDefault="00917799" w:rsidP="00A101F6">
      <w:pPr>
        <w:spacing w:before="240" w:after="120"/>
        <w:jc w:val="both"/>
        <w:rPr>
          <w:color w:val="000066"/>
        </w:rPr>
      </w:pPr>
      <w:r>
        <w:rPr>
          <w:color w:val="000066"/>
          <w:highlight w:val="lightGray"/>
        </w:rPr>
        <w:t>20</w:t>
      </w:r>
      <w:bookmarkStart w:id="0" w:name="_GoBack"/>
      <w:bookmarkEnd w:id="0"/>
      <w:r w:rsidR="00DE3BA8" w:rsidRPr="00A101F6">
        <w:rPr>
          <w:color w:val="000066"/>
          <w:highlight w:val="lightGray"/>
        </w:rPr>
        <w:t xml:space="preserve"> k</w:t>
      </w:r>
      <w:r w:rsidR="00F85EE3" w:rsidRPr="00A101F6">
        <w:rPr>
          <w:color w:val="000066"/>
          <w:highlight w:val="lightGray"/>
        </w:rPr>
        <w:t>andidatët</w:t>
      </w:r>
      <w:r w:rsidR="00F85EE3" w:rsidRPr="00A101F6">
        <w:rPr>
          <w:color w:val="000066"/>
        </w:rPr>
        <w:t xml:space="preserve"> e poshtëshënuar </w:t>
      </w:r>
      <w:r w:rsidR="00F85EE3" w:rsidRPr="00A101F6">
        <w:rPr>
          <w:b/>
          <w:bCs/>
          <w:color w:val="000066"/>
        </w:rPr>
        <w:t>i plotësojnë k</w:t>
      </w:r>
      <w:r w:rsidR="00B86E31" w:rsidRPr="00A101F6">
        <w:rPr>
          <w:b/>
          <w:bCs/>
          <w:color w:val="000066"/>
        </w:rPr>
        <w:t>riteret</w:t>
      </w:r>
      <w:r w:rsidR="00F85EE3" w:rsidRPr="00A101F6">
        <w:rPr>
          <w:color w:val="000066"/>
        </w:rPr>
        <w:t xml:space="preserve"> për t</w:t>
      </w:r>
      <w:r w:rsidR="00B95232" w:rsidRPr="00A101F6">
        <w:rPr>
          <w:color w:val="000066"/>
        </w:rPr>
        <w:t xml:space="preserve">ë </w:t>
      </w:r>
      <w:r w:rsidR="00F85EE3" w:rsidRPr="00A101F6">
        <w:rPr>
          <w:color w:val="000066"/>
        </w:rPr>
        <w:t xml:space="preserve">ju nënshtruar provimit </w:t>
      </w:r>
      <w:r w:rsidR="00B409F2" w:rsidRPr="00A101F6">
        <w:rPr>
          <w:color w:val="000066"/>
        </w:rPr>
        <w:t>profesional (</w:t>
      </w:r>
      <w:r w:rsidR="00F85EE3" w:rsidRPr="00A101F6">
        <w:rPr>
          <w:color w:val="000066"/>
        </w:rPr>
        <w:t>të licencës</w:t>
      </w:r>
      <w:r w:rsidR="00B409F2" w:rsidRPr="00A101F6">
        <w:rPr>
          <w:color w:val="000066"/>
        </w:rPr>
        <w:t>)</w:t>
      </w:r>
      <w:r w:rsidR="00A101F6">
        <w:rPr>
          <w:color w:val="000066"/>
        </w:rPr>
        <w:t xml:space="preserve">, që </w:t>
      </w:r>
      <w:r w:rsidR="00A101F6" w:rsidRPr="007D47FD">
        <w:rPr>
          <w:color w:val="000066"/>
        </w:rPr>
        <w:t xml:space="preserve">do të mbahet më datën </w:t>
      </w:r>
      <w:r w:rsidR="00DC1AA9">
        <w:rPr>
          <w:b/>
          <w:color w:val="000066"/>
        </w:rPr>
        <w:t>29</w:t>
      </w:r>
      <w:r w:rsidR="00297D93">
        <w:rPr>
          <w:b/>
          <w:color w:val="000066"/>
        </w:rPr>
        <w:t>.11</w:t>
      </w:r>
      <w:r w:rsidR="00A101F6" w:rsidRPr="007D47FD">
        <w:rPr>
          <w:b/>
          <w:color w:val="000066"/>
        </w:rPr>
        <w:t>.2023,</w:t>
      </w:r>
      <w:r w:rsidR="00A101F6" w:rsidRPr="007D47FD">
        <w:rPr>
          <w:color w:val="000066"/>
        </w:rPr>
        <w:t xml:space="preserve"> duke filluar nga ora 09.00, në MSh</w:t>
      </w:r>
      <w:r w:rsidR="00A101F6">
        <w:rPr>
          <w:color w:val="00006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B409F2" w:rsidRPr="007D47FD" w14:paraId="7C56A0F4" w14:textId="77777777" w:rsidTr="00557EC8">
        <w:trPr>
          <w:jc w:val="center"/>
        </w:trPr>
        <w:tc>
          <w:tcPr>
            <w:tcW w:w="4945" w:type="dxa"/>
            <w:shd w:val="clear" w:color="auto" w:fill="D9D9D9" w:themeFill="background1" w:themeFillShade="D9"/>
          </w:tcPr>
          <w:p w14:paraId="63422A1E" w14:textId="77777777" w:rsidR="00B95232" w:rsidRPr="007D47FD" w:rsidRDefault="00B95232" w:rsidP="00C904C1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236BE8" w:rsidRPr="007D47FD" w14:paraId="7CDEAC6B" w14:textId="77777777" w:rsidTr="00557EC8">
        <w:trPr>
          <w:trHeight w:val="70"/>
          <w:jc w:val="center"/>
        </w:trPr>
        <w:tc>
          <w:tcPr>
            <w:tcW w:w="4945" w:type="dxa"/>
          </w:tcPr>
          <w:p w14:paraId="70941B0D" w14:textId="61BEC979" w:rsidR="00236BE8" w:rsidRPr="007D47FD" w:rsidRDefault="00DC1AA9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jellona Hoxha</w:t>
            </w:r>
          </w:p>
        </w:tc>
      </w:tr>
      <w:tr w:rsidR="00236BE8" w:rsidRPr="007D47FD" w14:paraId="05C9126A" w14:textId="77777777" w:rsidTr="00557EC8">
        <w:trPr>
          <w:trHeight w:val="70"/>
          <w:jc w:val="center"/>
        </w:trPr>
        <w:tc>
          <w:tcPr>
            <w:tcW w:w="4945" w:type="dxa"/>
          </w:tcPr>
          <w:p w14:paraId="058977E4" w14:textId="3C41AB14" w:rsidR="00236BE8" w:rsidRPr="007D47FD" w:rsidRDefault="00DC1AA9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rina Fero</w:t>
            </w:r>
          </w:p>
        </w:tc>
      </w:tr>
      <w:tr w:rsidR="00236BE8" w:rsidRPr="007D47FD" w14:paraId="1E4BF32D" w14:textId="77777777" w:rsidTr="00557EC8">
        <w:trPr>
          <w:trHeight w:val="70"/>
          <w:jc w:val="center"/>
        </w:trPr>
        <w:tc>
          <w:tcPr>
            <w:tcW w:w="4945" w:type="dxa"/>
          </w:tcPr>
          <w:p w14:paraId="0DD422E9" w14:textId="222E067F" w:rsidR="00236BE8" w:rsidRPr="007D47FD" w:rsidRDefault="00DC1AA9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enita Kameri</w:t>
            </w:r>
          </w:p>
        </w:tc>
      </w:tr>
      <w:tr w:rsidR="00236BE8" w:rsidRPr="007D47FD" w14:paraId="01A2F36F" w14:textId="77777777" w:rsidTr="00DC1AA9">
        <w:trPr>
          <w:trHeight w:val="350"/>
          <w:jc w:val="center"/>
        </w:trPr>
        <w:tc>
          <w:tcPr>
            <w:tcW w:w="4945" w:type="dxa"/>
          </w:tcPr>
          <w:p w14:paraId="62BCD778" w14:textId="1B8F7C3C" w:rsidR="00236BE8" w:rsidRPr="007D47FD" w:rsidRDefault="00DC1AA9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ortesa Bacaj</w:t>
            </w:r>
          </w:p>
        </w:tc>
      </w:tr>
      <w:tr w:rsidR="00236BE8" w:rsidRPr="007D47FD" w14:paraId="3316D2A8" w14:textId="77777777" w:rsidTr="00557EC8">
        <w:trPr>
          <w:trHeight w:val="70"/>
          <w:jc w:val="center"/>
        </w:trPr>
        <w:tc>
          <w:tcPr>
            <w:tcW w:w="4945" w:type="dxa"/>
          </w:tcPr>
          <w:p w14:paraId="63619ED2" w14:textId="7CFBECA7" w:rsidR="00236BE8" w:rsidRPr="007D47FD" w:rsidRDefault="00DC1AA9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lorentina Llapashtica-Gjyshinca</w:t>
            </w:r>
          </w:p>
        </w:tc>
      </w:tr>
      <w:tr w:rsidR="00236BE8" w:rsidRPr="007D47FD" w14:paraId="3D50B54B" w14:textId="77777777" w:rsidTr="00557EC8">
        <w:trPr>
          <w:trHeight w:val="70"/>
          <w:jc w:val="center"/>
        </w:trPr>
        <w:tc>
          <w:tcPr>
            <w:tcW w:w="4945" w:type="dxa"/>
          </w:tcPr>
          <w:p w14:paraId="0D9C3959" w14:textId="2C350BDE" w:rsidR="00236BE8" w:rsidRPr="007D47FD" w:rsidRDefault="00D817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ita Brahimi</w:t>
            </w:r>
          </w:p>
        </w:tc>
      </w:tr>
      <w:tr w:rsidR="00236BE8" w:rsidRPr="007D47FD" w14:paraId="499BA849" w14:textId="77777777" w:rsidTr="00557EC8">
        <w:trPr>
          <w:trHeight w:val="70"/>
          <w:jc w:val="center"/>
        </w:trPr>
        <w:tc>
          <w:tcPr>
            <w:tcW w:w="4945" w:type="dxa"/>
          </w:tcPr>
          <w:p w14:paraId="5C47CD4B" w14:textId="74E2C060" w:rsidR="00236BE8" w:rsidRPr="007D47FD" w:rsidRDefault="00D817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ma Musli</w:t>
            </w:r>
          </w:p>
        </w:tc>
      </w:tr>
      <w:tr w:rsidR="00236BE8" w:rsidRPr="007D47FD" w14:paraId="0B9A86D6" w14:textId="77777777" w:rsidTr="00557EC8">
        <w:trPr>
          <w:trHeight w:val="70"/>
          <w:jc w:val="center"/>
        </w:trPr>
        <w:tc>
          <w:tcPr>
            <w:tcW w:w="4945" w:type="dxa"/>
          </w:tcPr>
          <w:p w14:paraId="7393E3E4" w14:textId="0A2E76DB" w:rsidR="00236BE8" w:rsidRPr="007D47FD" w:rsidRDefault="00D817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 Boqolli</w:t>
            </w:r>
          </w:p>
        </w:tc>
      </w:tr>
      <w:tr w:rsidR="00236BE8" w:rsidRPr="007D47FD" w14:paraId="49FD86D8" w14:textId="77777777" w:rsidTr="00557EC8">
        <w:trPr>
          <w:trHeight w:val="70"/>
          <w:jc w:val="center"/>
        </w:trPr>
        <w:tc>
          <w:tcPr>
            <w:tcW w:w="4945" w:type="dxa"/>
          </w:tcPr>
          <w:p w14:paraId="42336D86" w14:textId="2FC73553" w:rsidR="00236BE8" w:rsidRPr="007D47FD" w:rsidRDefault="00D817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za Jashari</w:t>
            </w:r>
          </w:p>
        </w:tc>
      </w:tr>
      <w:tr w:rsidR="00236BE8" w:rsidRPr="007D47FD" w14:paraId="6FB26C48" w14:textId="77777777" w:rsidTr="00557EC8">
        <w:trPr>
          <w:trHeight w:val="70"/>
          <w:jc w:val="center"/>
        </w:trPr>
        <w:tc>
          <w:tcPr>
            <w:tcW w:w="4945" w:type="dxa"/>
          </w:tcPr>
          <w:p w14:paraId="1E2AEC28" w14:textId="1D753225" w:rsidR="00236BE8" w:rsidRPr="007D47FD" w:rsidRDefault="00D817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të Pllana</w:t>
            </w:r>
          </w:p>
        </w:tc>
      </w:tr>
      <w:tr w:rsidR="00236BE8" w:rsidRPr="007D47FD" w14:paraId="794EE308" w14:textId="77777777" w:rsidTr="00557EC8">
        <w:trPr>
          <w:trHeight w:val="70"/>
          <w:jc w:val="center"/>
        </w:trPr>
        <w:tc>
          <w:tcPr>
            <w:tcW w:w="4945" w:type="dxa"/>
          </w:tcPr>
          <w:p w14:paraId="2AF0F760" w14:textId="55C2AABD" w:rsidR="00236BE8" w:rsidRPr="007D47FD" w:rsidRDefault="00D817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ristijana Gjokaj</w:t>
            </w:r>
          </w:p>
        </w:tc>
      </w:tr>
      <w:tr w:rsidR="00236BE8" w:rsidRPr="007D47FD" w14:paraId="6255FCE2" w14:textId="77777777" w:rsidTr="00557EC8">
        <w:trPr>
          <w:trHeight w:val="70"/>
          <w:jc w:val="center"/>
        </w:trPr>
        <w:tc>
          <w:tcPr>
            <w:tcW w:w="4945" w:type="dxa"/>
          </w:tcPr>
          <w:p w14:paraId="62689CD8" w14:textId="7DD5A69A" w:rsidR="00236BE8" w:rsidRPr="007D47FD" w:rsidRDefault="00D817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rilona Osmanaj</w:t>
            </w:r>
          </w:p>
        </w:tc>
      </w:tr>
      <w:tr w:rsidR="00236BE8" w:rsidRPr="007D47FD" w14:paraId="20FBCE0A" w14:textId="77777777" w:rsidTr="00557EC8">
        <w:trPr>
          <w:trHeight w:val="70"/>
          <w:jc w:val="center"/>
        </w:trPr>
        <w:tc>
          <w:tcPr>
            <w:tcW w:w="4945" w:type="dxa"/>
          </w:tcPr>
          <w:p w14:paraId="17D351F4" w14:textId="1950BEA7" w:rsidR="00236BE8" w:rsidRPr="007D47FD" w:rsidRDefault="00D817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ulena Bajraktari</w:t>
            </w:r>
          </w:p>
        </w:tc>
      </w:tr>
      <w:tr w:rsidR="00236BE8" w:rsidRPr="007D47FD" w14:paraId="0EC36D3A" w14:textId="77777777" w:rsidTr="00557EC8">
        <w:trPr>
          <w:trHeight w:val="70"/>
          <w:jc w:val="center"/>
        </w:trPr>
        <w:tc>
          <w:tcPr>
            <w:tcW w:w="4945" w:type="dxa"/>
          </w:tcPr>
          <w:p w14:paraId="771C2BA6" w14:textId="3BB0A596" w:rsidR="00236BE8" w:rsidRPr="007D47FD" w:rsidRDefault="00D817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jerina Iseni</w:t>
            </w:r>
          </w:p>
        </w:tc>
      </w:tr>
      <w:tr w:rsidR="00236BE8" w:rsidRPr="007D47FD" w14:paraId="535A967E" w14:textId="77777777" w:rsidTr="00557EC8">
        <w:trPr>
          <w:trHeight w:val="70"/>
          <w:jc w:val="center"/>
        </w:trPr>
        <w:tc>
          <w:tcPr>
            <w:tcW w:w="4945" w:type="dxa"/>
          </w:tcPr>
          <w:p w14:paraId="7A420F87" w14:textId="452FD2E8" w:rsidR="00236BE8" w:rsidRPr="007D47FD" w:rsidRDefault="00D817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edina Zeqiri</w:t>
            </w:r>
          </w:p>
        </w:tc>
      </w:tr>
      <w:tr w:rsidR="00236BE8" w:rsidRPr="007D47FD" w14:paraId="69817FBD" w14:textId="77777777" w:rsidTr="00557EC8">
        <w:trPr>
          <w:trHeight w:val="70"/>
          <w:jc w:val="center"/>
        </w:trPr>
        <w:tc>
          <w:tcPr>
            <w:tcW w:w="4945" w:type="dxa"/>
          </w:tcPr>
          <w:p w14:paraId="554C41B4" w14:textId="4FCA3ABD" w:rsidR="00236BE8" w:rsidRPr="007D47FD" w:rsidRDefault="00917799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entijana Bajrami</w:t>
            </w:r>
          </w:p>
        </w:tc>
      </w:tr>
      <w:tr w:rsidR="00157C20" w:rsidRPr="007D47FD" w14:paraId="3363E374" w14:textId="77777777" w:rsidTr="00557EC8">
        <w:trPr>
          <w:trHeight w:val="70"/>
          <w:jc w:val="center"/>
        </w:trPr>
        <w:tc>
          <w:tcPr>
            <w:tcW w:w="4945" w:type="dxa"/>
          </w:tcPr>
          <w:p w14:paraId="1722F6D4" w14:textId="13BB505D" w:rsidR="00157C20" w:rsidRDefault="00917799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Arbesa Uka</w:t>
            </w:r>
          </w:p>
        </w:tc>
      </w:tr>
      <w:tr w:rsidR="00157C20" w:rsidRPr="007D47FD" w14:paraId="13FD029A" w14:textId="77777777" w:rsidTr="00557EC8">
        <w:trPr>
          <w:trHeight w:val="70"/>
          <w:jc w:val="center"/>
        </w:trPr>
        <w:tc>
          <w:tcPr>
            <w:tcW w:w="4945" w:type="dxa"/>
          </w:tcPr>
          <w:p w14:paraId="4C0FC4C8" w14:textId="13CC862E" w:rsidR="00157C20" w:rsidRDefault="00917799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Arta Jakupi</w:t>
            </w:r>
          </w:p>
        </w:tc>
      </w:tr>
      <w:tr w:rsidR="00157C20" w:rsidRPr="007D47FD" w14:paraId="6B293B6F" w14:textId="77777777" w:rsidTr="00557EC8">
        <w:trPr>
          <w:trHeight w:val="70"/>
          <w:jc w:val="center"/>
        </w:trPr>
        <w:tc>
          <w:tcPr>
            <w:tcW w:w="4945" w:type="dxa"/>
          </w:tcPr>
          <w:p w14:paraId="73505066" w14:textId="4ADEBD64" w:rsidR="00157C20" w:rsidRDefault="00917799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Jeta Bekteshi</w:t>
            </w:r>
          </w:p>
        </w:tc>
      </w:tr>
      <w:tr w:rsidR="00157C20" w:rsidRPr="007D47FD" w14:paraId="05CE5197" w14:textId="77777777" w:rsidTr="00557EC8">
        <w:trPr>
          <w:trHeight w:val="70"/>
          <w:jc w:val="center"/>
        </w:trPr>
        <w:tc>
          <w:tcPr>
            <w:tcW w:w="4945" w:type="dxa"/>
          </w:tcPr>
          <w:p w14:paraId="7D06B803" w14:textId="4DDE3F1C" w:rsidR="00157C20" w:rsidRDefault="00917799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Tahir Selimi</w:t>
            </w:r>
          </w:p>
        </w:tc>
      </w:tr>
    </w:tbl>
    <w:p w14:paraId="571A2E0B" w14:textId="1928ECCA" w:rsidR="00D368D9" w:rsidRPr="007D47FD" w:rsidRDefault="00D368D9" w:rsidP="00A101F6">
      <w:pPr>
        <w:spacing w:before="240" w:after="120"/>
        <w:jc w:val="center"/>
        <w:rPr>
          <w:color w:val="000066"/>
          <w:sz w:val="28"/>
          <w:szCs w:val="28"/>
        </w:rPr>
      </w:pPr>
    </w:p>
    <w:sectPr w:rsidR="00D368D9" w:rsidRPr="007D47F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EC9F5" w14:textId="77777777" w:rsidR="00FC0480" w:rsidRDefault="00FC0480">
      <w:r>
        <w:separator/>
      </w:r>
    </w:p>
  </w:endnote>
  <w:endnote w:type="continuationSeparator" w:id="0">
    <w:p w14:paraId="16DB5C92" w14:textId="77777777" w:rsidR="00FC0480" w:rsidRDefault="00FC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EB2E801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1779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1779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6826D" w14:textId="77777777" w:rsidR="00FC0480" w:rsidRDefault="00FC0480">
      <w:r>
        <w:separator/>
      </w:r>
    </w:p>
  </w:footnote>
  <w:footnote w:type="continuationSeparator" w:id="0">
    <w:p w14:paraId="00892A19" w14:textId="77777777" w:rsidR="00FC0480" w:rsidRDefault="00FC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57C2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5276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4A48"/>
    <w:rsid w:val="001F520D"/>
    <w:rsid w:val="001F7E5F"/>
    <w:rsid w:val="002030C8"/>
    <w:rsid w:val="00213E1B"/>
    <w:rsid w:val="0021480A"/>
    <w:rsid w:val="00214CF8"/>
    <w:rsid w:val="002156C8"/>
    <w:rsid w:val="0022194A"/>
    <w:rsid w:val="002223C6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6BE8"/>
    <w:rsid w:val="002377AC"/>
    <w:rsid w:val="00240B15"/>
    <w:rsid w:val="00241FCA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E09"/>
    <w:rsid w:val="002927A0"/>
    <w:rsid w:val="002934F7"/>
    <w:rsid w:val="002957C1"/>
    <w:rsid w:val="00297D93"/>
    <w:rsid w:val="002A14AD"/>
    <w:rsid w:val="002A3197"/>
    <w:rsid w:val="002A389C"/>
    <w:rsid w:val="002A5A71"/>
    <w:rsid w:val="002A5E3C"/>
    <w:rsid w:val="002A6A4D"/>
    <w:rsid w:val="002A7974"/>
    <w:rsid w:val="002A7BB3"/>
    <w:rsid w:val="002B25D3"/>
    <w:rsid w:val="002B3B6D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5A67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B182D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2AB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F59"/>
    <w:rsid w:val="00550BC7"/>
    <w:rsid w:val="00553F67"/>
    <w:rsid w:val="00554205"/>
    <w:rsid w:val="00556081"/>
    <w:rsid w:val="00557C63"/>
    <w:rsid w:val="00557EC8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4588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257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47FD"/>
    <w:rsid w:val="007D6481"/>
    <w:rsid w:val="007D7D20"/>
    <w:rsid w:val="007E083F"/>
    <w:rsid w:val="007E2923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37EC"/>
    <w:rsid w:val="008150A3"/>
    <w:rsid w:val="008218B4"/>
    <w:rsid w:val="00822CEB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4BE"/>
    <w:rsid w:val="008D2A9A"/>
    <w:rsid w:val="008D4CD7"/>
    <w:rsid w:val="008D6F3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6AEF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17799"/>
    <w:rsid w:val="009213F0"/>
    <w:rsid w:val="009271F7"/>
    <w:rsid w:val="009308B0"/>
    <w:rsid w:val="009327B3"/>
    <w:rsid w:val="009331F5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292A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01F6"/>
    <w:rsid w:val="00A118AF"/>
    <w:rsid w:val="00A1494B"/>
    <w:rsid w:val="00A14EEE"/>
    <w:rsid w:val="00A15FCE"/>
    <w:rsid w:val="00A166F3"/>
    <w:rsid w:val="00A21540"/>
    <w:rsid w:val="00A225DA"/>
    <w:rsid w:val="00A250F3"/>
    <w:rsid w:val="00A27E7C"/>
    <w:rsid w:val="00A316DF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1F7E"/>
    <w:rsid w:val="00A95A58"/>
    <w:rsid w:val="00A96420"/>
    <w:rsid w:val="00A96ABA"/>
    <w:rsid w:val="00A96EF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B15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5ED7"/>
    <w:rsid w:val="00B17773"/>
    <w:rsid w:val="00B212CA"/>
    <w:rsid w:val="00B21736"/>
    <w:rsid w:val="00B220BA"/>
    <w:rsid w:val="00B2210A"/>
    <w:rsid w:val="00B22318"/>
    <w:rsid w:val="00B239F5"/>
    <w:rsid w:val="00B27581"/>
    <w:rsid w:val="00B3457D"/>
    <w:rsid w:val="00B354E7"/>
    <w:rsid w:val="00B36699"/>
    <w:rsid w:val="00B409F2"/>
    <w:rsid w:val="00B454A3"/>
    <w:rsid w:val="00B46318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3C4C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2F4"/>
    <w:rsid w:val="00BA27E7"/>
    <w:rsid w:val="00BB0055"/>
    <w:rsid w:val="00BB21CF"/>
    <w:rsid w:val="00BB41E8"/>
    <w:rsid w:val="00BB6F4B"/>
    <w:rsid w:val="00BB7A20"/>
    <w:rsid w:val="00BC0165"/>
    <w:rsid w:val="00BC4F7F"/>
    <w:rsid w:val="00BC52B9"/>
    <w:rsid w:val="00BC6A70"/>
    <w:rsid w:val="00BC7D8F"/>
    <w:rsid w:val="00BD3D76"/>
    <w:rsid w:val="00BD3E28"/>
    <w:rsid w:val="00BD426C"/>
    <w:rsid w:val="00BD4BDA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944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607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68FF"/>
    <w:rsid w:val="00C97567"/>
    <w:rsid w:val="00CA15CF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10710"/>
    <w:rsid w:val="00D1399B"/>
    <w:rsid w:val="00D17100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17E8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AA9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18A3"/>
    <w:rsid w:val="00DF79E6"/>
    <w:rsid w:val="00DF7B4B"/>
    <w:rsid w:val="00E0054F"/>
    <w:rsid w:val="00E008C4"/>
    <w:rsid w:val="00E00911"/>
    <w:rsid w:val="00E00ED3"/>
    <w:rsid w:val="00E01E7F"/>
    <w:rsid w:val="00E07B87"/>
    <w:rsid w:val="00E149D5"/>
    <w:rsid w:val="00E203D7"/>
    <w:rsid w:val="00E21C02"/>
    <w:rsid w:val="00E22C8B"/>
    <w:rsid w:val="00E23A74"/>
    <w:rsid w:val="00E276A7"/>
    <w:rsid w:val="00E27C5C"/>
    <w:rsid w:val="00E335D7"/>
    <w:rsid w:val="00E3668D"/>
    <w:rsid w:val="00E42838"/>
    <w:rsid w:val="00E46E16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476B"/>
    <w:rsid w:val="00EE5560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50E26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0480"/>
    <w:rsid w:val="00FC251E"/>
    <w:rsid w:val="00FC4740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AFB11-29AC-41B1-BDF7-D2013EC9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6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2-09-07T10:46:00Z</cp:lastPrinted>
  <dcterms:created xsi:type="dcterms:W3CDTF">2023-11-27T14:10:00Z</dcterms:created>
  <dcterms:modified xsi:type="dcterms:W3CDTF">2023-11-27T14:33:00Z</dcterms:modified>
</cp:coreProperties>
</file>